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920DD" w:rsidRPr="00345CB8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Pr="00D11DA6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Default="00F920DD" w:rsidP="00F920DD">
      <w:pPr>
        <w:pStyle w:val="ICLR-Capa20"/>
        <w:rPr>
          <w:szCs w:val="4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D380706" wp14:editId="397238F6">
            <wp:simplePos x="0" y="0"/>
            <wp:positionH relativeFrom="margin">
              <wp:posOffset>538480</wp:posOffset>
            </wp:positionH>
            <wp:positionV relativeFrom="page">
              <wp:posOffset>3543300</wp:posOffset>
            </wp:positionV>
            <wp:extent cx="5039995" cy="5039995"/>
            <wp:effectExtent l="0" t="0" r="0" b="0"/>
            <wp:wrapNone/>
            <wp:docPr id="7" name="Imagem 1" descr="Descrição: C:\Users\valquiriasf\Downloads\brasaoparaimpressao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C:\Users\valquiriasf\Downloads\brasaoparaimpressao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20DD" w:rsidRDefault="00F920DD" w:rsidP="00F920DD">
      <w:pPr>
        <w:pStyle w:val="ICLR-Capa20"/>
      </w:pPr>
    </w:p>
    <w:p w:rsidR="00F920DD" w:rsidRPr="00345CB8" w:rsidRDefault="00F920DD" w:rsidP="00F920DD">
      <w:pPr>
        <w:pStyle w:val="ICLR-Capa20"/>
      </w:pPr>
    </w:p>
    <w:p w:rsidR="00F920DD" w:rsidRPr="00D11DA6" w:rsidRDefault="00F920DD" w:rsidP="00F920DD">
      <w:pPr>
        <w:pStyle w:val="ICLR-Capa24"/>
      </w:pPr>
      <w:r w:rsidRPr="00D11DA6">
        <w:t>LAUDO DE EXAME DE PERÍCIA CRIMINAL</w:t>
      </w:r>
    </w:p>
    <w:p w:rsidR="00F920DD" w:rsidRPr="00D11DA6" w:rsidRDefault="00F920DD" w:rsidP="00F920DD">
      <w:pPr>
        <w:pStyle w:val="ICLR-Capa24"/>
      </w:pPr>
    </w:p>
    <w:p w:rsidR="00F920DD" w:rsidRPr="00D11DA6" w:rsidRDefault="00342506" w:rsidP="00F920DD">
      <w:pPr>
        <w:pStyle w:val="ICLR-Capa24"/>
      </w:pPr>
      <w:r>
        <w:t>TRANSCRIÇÃO DE DADOS</w:t>
      </w:r>
    </w:p>
    <w:p w:rsidR="00F920DD" w:rsidRPr="00D11DA6" w:rsidRDefault="00F920DD" w:rsidP="00F920DD">
      <w:pPr>
        <w:pStyle w:val="ICLR-Capa24"/>
      </w:pPr>
    </w:p>
    <w:p w:rsidR="00F920DD" w:rsidRPr="00345CB8" w:rsidRDefault="00F920DD" w:rsidP="00F920DD">
      <w:pPr>
        <w:pStyle w:val="ICLR-Capa16"/>
      </w:pPr>
      <w:r>
        <w:t>SINF</w:t>
      </w:r>
      <w:r w:rsidRPr="00345CB8">
        <w:t xml:space="preserve"> </w:t>
      </w:r>
      <w:r w:rsidR="005A6302">
        <w:t>#SINF#</w:t>
      </w:r>
      <w:r>
        <w:t xml:space="preserve"> RG #RG#</w:t>
      </w:r>
    </w:p>
    <w:p w:rsidR="00F920DD" w:rsidRPr="00345CB8" w:rsidRDefault="000E1185" w:rsidP="00F920DD">
      <w:pPr>
        <w:pStyle w:val="ICLR-Capa14"/>
      </w:pPr>
      <w:r>
        <w:t>#RELATOR</w:t>
      </w:r>
      <w:r w:rsidR="005A6302">
        <w:t>_CAPA</w:t>
      </w:r>
      <w:r>
        <w:t>#</w:t>
      </w:r>
    </w:p>
    <w:p w:rsidR="00F920DD" w:rsidRPr="00345CB8" w:rsidRDefault="00F920DD" w:rsidP="00F920DD">
      <w:pPr>
        <w:pStyle w:val="ICLR-Capa14"/>
      </w:pPr>
      <w:r>
        <w:t>#REVISOR</w:t>
      </w:r>
      <w:r w:rsidR="005A6302">
        <w:t>_CAPA</w:t>
      </w:r>
      <w:r>
        <w:t>#</w:t>
      </w:r>
    </w:p>
    <w:p w:rsidR="00F920DD" w:rsidRPr="00345CB8" w:rsidRDefault="00F920DD" w:rsidP="00F920DD">
      <w:pPr>
        <w:pStyle w:val="ICLR-Capa14"/>
      </w:pPr>
    </w:p>
    <w:p w:rsidR="00F920DD" w:rsidRPr="00345CB8" w:rsidRDefault="00F920DD" w:rsidP="00F920DD">
      <w:pPr>
        <w:pStyle w:val="ICLR-Capa14"/>
      </w:pPr>
    </w:p>
    <w:p w:rsidR="00F920DD" w:rsidRDefault="00F920DD" w:rsidP="00F920DD">
      <w:pPr>
        <w:pStyle w:val="ICLR-Capa14"/>
      </w:pPr>
      <w:r w:rsidRPr="00345CB8">
        <w:t>Requisitante:</w:t>
      </w:r>
      <w:r>
        <w:t xml:space="preserve"> #REQUISITANTE#</w:t>
      </w:r>
    </w:p>
    <w:p w:rsidR="000E1185" w:rsidRDefault="000E1185" w:rsidP="00F920DD">
      <w:pPr>
        <w:pStyle w:val="ICLR-Capa14"/>
      </w:pPr>
      <w:r>
        <w:t>#RAI#</w:t>
      </w:r>
    </w:p>
    <w:p w:rsidR="00AC14BC" w:rsidRDefault="00AC14BC" w:rsidP="00AC14BC">
      <w:pPr>
        <w:pStyle w:val="ICLR-Capa14"/>
      </w:pPr>
      <w:r>
        <w:t>#PROCESSO#</w:t>
      </w:r>
    </w:p>
    <w:p w:rsidR="00F920DD" w:rsidRDefault="00F920DD" w:rsidP="00AC14BC">
      <w:pPr>
        <w:pStyle w:val="ICLR-Capa14"/>
        <w:jc w:val="center"/>
      </w:pPr>
    </w:p>
    <w:p w:rsidR="00AC14BC" w:rsidRDefault="00AC14BC" w:rsidP="00AC14BC">
      <w:pPr>
        <w:pStyle w:val="ICLR-Capa14"/>
        <w:jc w:val="center"/>
        <w:sectPr w:rsidR="00AC14BC" w:rsidSect="00576733">
          <w:headerReference w:type="default" r:id="rId9"/>
          <w:footerReference w:type="even" r:id="rId10"/>
          <w:footerReference w:type="default" r:id="rId11"/>
          <w:footnotePr>
            <w:pos w:val="beneathText"/>
          </w:footnotePr>
          <w:pgSz w:w="11905" w:h="16837" w:code="9"/>
          <w:pgMar w:top="1985" w:right="851" w:bottom="1134" w:left="1701" w:header="284" w:footer="414" w:gutter="0"/>
          <w:cols w:space="720"/>
        </w:sectPr>
      </w:pPr>
    </w:p>
    <w:p w:rsidR="006B153A" w:rsidRPr="009E2461" w:rsidRDefault="009E2461" w:rsidP="00AC3D0B">
      <w:pPr>
        <w:pStyle w:val="Legenda"/>
        <w:rPr>
          <w:u w:val="single"/>
        </w:rPr>
      </w:pPr>
      <w:r>
        <w:lastRenderedPageBreak/>
        <w:t xml:space="preserve">ola mundo</w:t>
      </w:r>
      <w:bookmarkStart w:id="0" w:name="_GoBack"/>
      <w:bookmarkEnd w:id="0"/>
    </w:p>
    <w:sectPr w:rsidR="006B153A" w:rsidRPr="009E2461" w:rsidSect="00576733">
      <w:headerReference w:type="default" r:id="rId12"/>
      <w:footerReference w:type="default" r:id="rId13"/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128" w:rsidRDefault="00FE3128">
      <w:r>
        <w:separator/>
      </w:r>
    </w:p>
    <w:p w:rsidR="00FE3128" w:rsidRDefault="00FE3128"/>
    <w:p w:rsidR="00FE3128" w:rsidRDefault="00FE3128" w:rsidP="007B3DFC"/>
  </w:endnote>
  <w:endnote w:type="continuationSeparator" w:id="0">
    <w:p w:rsidR="00FE3128" w:rsidRDefault="00FE3128">
      <w:r>
        <w:continuationSeparator/>
      </w:r>
    </w:p>
    <w:p w:rsidR="00FE3128" w:rsidRDefault="00FE3128"/>
    <w:p w:rsidR="00FE3128" w:rsidRDefault="00FE3128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Default="00F920DD" w:rsidP="007F356A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85" w:rsidRDefault="000E1185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A</w:t>
    </w:r>
    <w:r>
      <w:t>v. Atílio Correia Lima, n</w:t>
    </w:r>
    <w:r w:rsidRPr="00540E24">
      <w:t>º 1.223, C</w:t>
    </w:r>
    <w:r>
      <w:t>idade Jardim – Goiânia/GO – CEP</w:t>
    </w:r>
    <w:r w:rsidRPr="00540E24">
      <w:t>: 74.425-030</w:t>
    </w:r>
  </w:p>
  <w:p w:rsidR="00F920DD" w:rsidRPr="000E1185" w:rsidRDefault="000E1185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1185" w:rsidRDefault="00576733" w:rsidP="000E1185">
    <w:pPr>
      <w:pStyle w:val="ICLR-Rodap"/>
      <w:tabs>
        <w:tab w:val="center" w:pos="4678"/>
        <w:tab w:val="right" w:pos="9356"/>
      </w:tabs>
      <w:jc w:val="left"/>
    </w:pPr>
    <w:r>
      <w:tab/>
    </w:r>
    <w:r w:rsidR="000E1185" w:rsidRPr="00540E24">
      <w:t>A</w:t>
    </w:r>
    <w:r w:rsidR="000E1185">
      <w:t>v. Atílio Correia Lima, n</w:t>
    </w:r>
    <w:r w:rsidR="000E1185" w:rsidRPr="00540E24">
      <w:t>º 1.223, C</w:t>
    </w:r>
    <w:r w:rsidR="000E1185">
      <w:t>idade Jardim – Goiânia/GO – CEP</w:t>
    </w:r>
    <w:r w:rsidR="000E1185" w:rsidRPr="00540E24">
      <w:t>: 74.425-030</w:t>
    </w:r>
  </w:p>
  <w:p w:rsidR="00250FC2" w:rsidRPr="00AD725C" w:rsidRDefault="000E1185" w:rsidP="000E1185">
    <w:pPr>
      <w:pStyle w:val="ICLR-Rodap"/>
      <w:tabs>
        <w:tab w:val="center" w:pos="4678"/>
        <w:tab w:val="right" w:pos="9356"/>
      </w:tabs>
      <w:jc w:val="left"/>
      <w:rPr>
        <w:color w:val="0000FF"/>
      </w:rPr>
    </w:pPr>
    <w:r>
      <w:tab/>
    </w:r>
    <w:r w:rsidRPr="00540E24">
      <w:t>Fo</w:t>
    </w:r>
    <w:r>
      <w:t>ne: (62) 3201-9561 / Fax: (62) 3201-9518 – s</w:t>
    </w:r>
    <w:r w:rsidRPr="00540E24">
      <w:t xml:space="preserve">ite: </w:t>
    </w:r>
    <w:r w:rsidRPr="00576733">
      <w:t>www.policiacientifica.go.gov.br</w:t>
    </w:r>
    <w:r>
      <w:tab/>
    </w:r>
    <w:r w:rsidRPr="0033285B">
      <w:t xml:space="preserve">Página </w:t>
    </w:r>
    <w:r w:rsidRPr="0033285B">
      <w:fldChar w:fldCharType="begin"/>
    </w:r>
    <w:r w:rsidRPr="0033285B">
      <w:instrText>PAGE</w:instrText>
    </w:r>
    <w:r w:rsidRPr="0033285B">
      <w:fldChar w:fldCharType="separate"/>
    </w:r>
    <w:r w:rsidR="00AC14BC">
      <w:rPr>
        <w:noProof/>
      </w:rPr>
      <w:t>1</w:t>
    </w:r>
    <w:r w:rsidRPr="0033285B">
      <w:fldChar w:fldCharType="end"/>
    </w:r>
    <w:r w:rsidRPr="0033285B">
      <w:t xml:space="preserve"> de </w:t>
    </w:r>
    <w:r>
      <w:rPr>
        <w:noProof/>
      </w:rPr>
      <w:fldChar w:fldCharType="begin"/>
    </w:r>
    <w:r>
      <w:rPr>
        <w:noProof/>
      </w:rPr>
      <w:instrText xml:space="preserve"> SECTIONPAGES  </w:instrText>
    </w:r>
    <w:r>
      <w:rPr>
        <w:noProof/>
      </w:rPr>
      <w:fldChar w:fldCharType="separate"/>
    </w:r>
    <w:r w:rsidR="009E246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128" w:rsidRDefault="00FE3128" w:rsidP="00D121F0">
      <w:r>
        <w:separator/>
      </w:r>
    </w:p>
  </w:footnote>
  <w:footnote w:type="continuationSeparator" w:id="0">
    <w:p w:rsidR="00FE3128" w:rsidRDefault="00FE3128">
      <w:r>
        <w:continuationSeparator/>
      </w:r>
    </w:p>
  </w:footnote>
  <w:footnote w:type="continuationNotice" w:id="1">
    <w:p w:rsidR="00FE3128" w:rsidRPr="00D121F0" w:rsidRDefault="00FE3128" w:rsidP="00D121F0">
      <w:pPr>
        <w:pStyle w:val="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20DD" w:rsidRPr="007F356A" w:rsidRDefault="00F920DD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8480" behindDoc="0" locked="0" layoutInCell="1" allowOverlap="1" wp14:anchorId="779714FA" wp14:editId="7A0CBF37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16" name="Imagem 16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6109FAF" wp14:editId="56CADC68">
          <wp:simplePos x="0" y="0"/>
          <wp:positionH relativeFrom="margin">
            <wp:align>left</wp:align>
          </wp:positionH>
          <wp:positionV relativeFrom="paragraph">
            <wp:posOffset>52441</wp:posOffset>
          </wp:positionV>
          <wp:extent cx="756285" cy="756285"/>
          <wp:effectExtent l="0" t="0" r="5715" b="5715"/>
          <wp:wrapNone/>
          <wp:docPr id="17" name="Imagem 17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6432" behindDoc="0" locked="0" layoutInCell="1" allowOverlap="1" wp14:anchorId="3F7667D5" wp14:editId="3C7A3F5B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18" name="Imagem 18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5A65">
      <w:t>Estado de Goiás</w:t>
    </w:r>
  </w:p>
  <w:p w:rsidR="00F920DD" w:rsidRPr="005D5A65" w:rsidRDefault="00F920DD" w:rsidP="00371B61">
    <w:pPr>
      <w:pStyle w:val="ICLR-Cabealho"/>
    </w:pPr>
    <w:r w:rsidRPr="005D5A65">
      <w:t xml:space="preserve">Secretaria </w:t>
    </w:r>
    <w:r>
      <w:t xml:space="preserve">de Estado </w:t>
    </w:r>
    <w:r w:rsidRPr="005D5A65">
      <w:t>da Segurança</w:t>
    </w:r>
    <w:r>
      <w:t xml:space="preserve"> Pública</w:t>
    </w:r>
  </w:p>
  <w:p w:rsidR="00F920DD" w:rsidRPr="005D5A65" w:rsidRDefault="00F920DD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F920DD" w:rsidRDefault="00F920DD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F920DD" w:rsidRDefault="00F920DD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F920DD" w:rsidRPr="00CA5D7D" w:rsidRDefault="00F920DD" w:rsidP="00371B61">
    <w:pPr>
      <w:pStyle w:val="ICLR-Cabealho"/>
      <w:jc w:val="right"/>
      <w:rPr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356A" w:rsidRPr="007F356A" w:rsidRDefault="004F14E5" w:rsidP="00371B61">
    <w:pPr>
      <w:pStyle w:val="ICLR-Cabealho"/>
      <w:rPr>
        <w:rFonts w:ascii="Times New Roman" w:hAnsi="Times New Roman"/>
        <w:sz w:val="24"/>
      </w:rPr>
    </w:pPr>
    <w:r w:rsidRPr="00052590">
      <w:drawing>
        <wp:anchor distT="0" distB="0" distL="114300" distR="114300" simplePos="0" relativeHeight="251664384" behindDoc="0" locked="0" layoutInCell="1" allowOverlap="1" wp14:anchorId="47869773" wp14:editId="116CF857">
          <wp:simplePos x="0" y="0"/>
          <wp:positionH relativeFrom="margin">
            <wp:align>right</wp:align>
          </wp:positionH>
          <wp:positionV relativeFrom="paragraph">
            <wp:posOffset>4975</wp:posOffset>
          </wp:positionV>
          <wp:extent cx="838800" cy="838800"/>
          <wp:effectExtent l="0" t="0" r="0" b="0"/>
          <wp:wrapNone/>
          <wp:docPr id="2" name="Imagem 2" descr="E:\Rodrigo\Pictures\Brasao SPT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Rodrigo\Pictures\Brasao SPT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800" cy="83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9264" behindDoc="0" locked="0" layoutInCell="1" allowOverlap="1" wp14:anchorId="14768A6C" wp14:editId="22A91220">
          <wp:simplePos x="0" y="0"/>
          <wp:positionH relativeFrom="margin">
            <wp:align>left</wp:align>
          </wp:positionH>
          <wp:positionV relativeFrom="paragraph">
            <wp:posOffset>43815</wp:posOffset>
          </wp:positionV>
          <wp:extent cx="756285" cy="756285"/>
          <wp:effectExtent l="0" t="0" r="5715" b="5715"/>
          <wp:wrapNone/>
          <wp:docPr id="21" name="Imagem 21" descr="ssp-logo-sem-justica-300x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ssp-logo-sem-justica-300x30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36F8">
      <w:drawing>
        <wp:anchor distT="0" distB="0" distL="114300" distR="114300" simplePos="0" relativeHeight="251658240" behindDoc="0" locked="0" layoutInCell="1" allowOverlap="1" wp14:anchorId="4B2914A4" wp14:editId="0209A834">
          <wp:simplePos x="0" y="0"/>
          <wp:positionH relativeFrom="column">
            <wp:posOffset>7359650</wp:posOffset>
          </wp:positionH>
          <wp:positionV relativeFrom="paragraph">
            <wp:posOffset>-153670</wp:posOffset>
          </wp:positionV>
          <wp:extent cx="838200" cy="838200"/>
          <wp:effectExtent l="0" t="0" r="0" b="0"/>
          <wp:wrapNone/>
          <wp:docPr id="22" name="Imagem 22" descr="BRASÃO SPT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BRASÃO SPT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38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F356A">
      <w:t>E</w:t>
    </w:r>
    <w:r w:rsidR="007F356A" w:rsidRPr="005D5A65">
      <w:t>stado de Goiás</w:t>
    </w:r>
  </w:p>
  <w:p w:rsidR="00F17355" w:rsidRPr="005D5A65" w:rsidRDefault="00F17355" w:rsidP="00F17355">
    <w:pPr>
      <w:pStyle w:val="ICLR-Cabealho"/>
    </w:pPr>
    <w:r w:rsidRPr="005D5A65">
      <w:t xml:space="preserve">Secretaria </w:t>
    </w:r>
    <w:r>
      <w:t xml:space="preserve">de Estado </w:t>
    </w:r>
    <w:r w:rsidRPr="005D5A65">
      <w:t>da Segurança</w:t>
    </w:r>
    <w:r>
      <w:t xml:space="preserve"> Pública</w:t>
    </w:r>
  </w:p>
  <w:p w:rsidR="007F356A" w:rsidRPr="005D5A65" w:rsidRDefault="007F356A" w:rsidP="00371B61">
    <w:pPr>
      <w:pStyle w:val="ICLR-Cabealho"/>
    </w:pPr>
    <w:r w:rsidRPr="005D5A65">
      <w:t>Supe</w:t>
    </w:r>
    <w:r>
      <w:t>rintendência de Polícia Técnico-</w:t>
    </w:r>
    <w:r w:rsidRPr="005D5A65">
      <w:t>Científica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Instituto de Criminalística Leonardo Rodrigues</w:t>
    </w:r>
  </w:p>
  <w:p w:rsidR="007F356A" w:rsidRDefault="007F356A" w:rsidP="00371B61">
    <w:pPr>
      <w:pStyle w:val="ICLR-Cabealho"/>
      <w:rPr>
        <w:szCs w:val="20"/>
      </w:rPr>
    </w:pPr>
    <w:r>
      <w:rPr>
        <w:szCs w:val="20"/>
      </w:rPr>
      <w:t>Seção de Informática Forense</w:t>
    </w:r>
  </w:p>
  <w:p w:rsidR="007F356A" w:rsidRPr="00F920DD" w:rsidRDefault="0058015B" w:rsidP="00371B61">
    <w:pPr>
      <w:pStyle w:val="ICLR-Cabealho"/>
      <w:jc w:val="right"/>
      <w:rPr>
        <w:sz w:val="24"/>
      </w:rPr>
    </w:pPr>
    <w:r w:rsidRPr="00F920DD">
      <w:rPr>
        <w:sz w:val="24"/>
      </w:rPr>
      <w:t>SINF</w:t>
    </w:r>
    <w:r w:rsidR="007F356A" w:rsidRPr="00F920DD">
      <w:rPr>
        <w:sz w:val="24"/>
      </w:rPr>
      <w:t xml:space="preserve"> </w:t>
    </w:r>
    <w:r w:rsidR="00207DB0" w:rsidRPr="00F920DD">
      <w:rPr>
        <w:sz w:val="24"/>
      </w:rPr>
      <w:t>#SINF#</w:t>
    </w:r>
    <w:r w:rsidR="007F356A" w:rsidRPr="00F920DD">
      <w:rPr>
        <w:sz w:val="24"/>
      </w:rPr>
      <w:t xml:space="preserve"> RG </w:t>
    </w:r>
    <w:r w:rsidR="00207DB0" w:rsidRPr="00F920DD">
      <w:rPr>
        <w:sz w:val="24"/>
      </w:rPr>
      <w:t>#RG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8796E"/>
    <w:multiLevelType w:val="hybridMultilevel"/>
    <w:tmpl w:val="ACCCA82A"/>
    <w:lvl w:ilvl="0" w:tplc="04160011">
      <w:start w:val="1"/>
      <w:numFmt w:val="decimal"/>
      <w:lvlText w:val="%1)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29EF6CA5"/>
    <w:multiLevelType w:val="multilevel"/>
    <w:tmpl w:val="A184B6C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360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BB6529"/>
    <w:multiLevelType w:val="hybridMultilevel"/>
    <w:tmpl w:val="D63C60D4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6D1B"/>
    <w:rsid w:val="00004812"/>
    <w:rsid w:val="00006FF4"/>
    <w:rsid w:val="000121F9"/>
    <w:rsid w:val="0001387A"/>
    <w:rsid w:val="00014285"/>
    <w:rsid w:val="000146A7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1453"/>
    <w:rsid w:val="0006270E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84494"/>
    <w:rsid w:val="00091F32"/>
    <w:rsid w:val="000946CA"/>
    <w:rsid w:val="000A1AB7"/>
    <w:rsid w:val="000A2A7E"/>
    <w:rsid w:val="000A6232"/>
    <w:rsid w:val="000C3018"/>
    <w:rsid w:val="000D0442"/>
    <w:rsid w:val="000D086E"/>
    <w:rsid w:val="000D63FE"/>
    <w:rsid w:val="000D752E"/>
    <w:rsid w:val="000D76B1"/>
    <w:rsid w:val="000D789F"/>
    <w:rsid w:val="000E0359"/>
    <w:rsid w:val="000E1185"/>
    <w:rsid w:val="000E15C2"/>
    <w:rsid w:val="000E1D37"/>
    <w:rsid w:val="000F7B5B"/>
    <w:rsid w:val="001012B2"/>
    <w:rsid w:val="00110621"/>
    <w:rsid w:val="0012171B"/>
    <w:rsid w:val="00123D44"/>
    <w:rsid w:val="00126A8A"/>
    <w:rsid w:val="00127126"/>
    <w:rsid w:val="00132F00"/>
    <w:rsid w:val="00134661"/>
    <w:rsid w:val="00140D6B"/>
    <w:rsid w:val="00145AF3"/>
    <w:rsid w:val="00152A92"/>
    <w:rsid w:val="00153980"/>
    <w:rsid w:val="0016704C"/>
    <w:rsid w:val="00170F62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B77A3"/>
    <w:rsid w:val="002C1454"/>
    <w:rsid w:val="002C21F2"/>
    <w:rsid w:val="002D02D3"/>
    <w:rsid w:val="002D27BD"/>
    <w:rsid w:val="002D2C9B"/>
    <w:rsid w:val="002D6CF2"/>
    <w:rsid w:val="002E0B63"/>
    <w:rsid w:val="002E198E"/>
    <w:rsid w:val="002E6EE2"/>
    <w:rsid w:val="002E7C03"/>
    <w:rsid w:val="002F065D"/>
    <w:rsid w:val="002F0A9B"/>
    <w:rsid w:val="002F13B8"/>
    <w:rsid w:val="002F212C"/>
    <w:rsid w:val="002F6A1A"/>
    <w:rsid w:val="002F7B64"/>
    <w:rsid w:val="003005A8"/>
    <w:rsid w:val="00301401"/>
    <w:rsid w:val="00302903"/>
    <w:rsid w:val="00304856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61217"/>
    <w:rsid w:val="003614B2"/>
    <w:rsid w:val="00363B8A"/>
    <w:rsid w:val="00363DE9"/>
    <w:rsid w:val="0037018F"/>
    <w:rsid w:val="00371B61"/>
    <w:rsid w:val="00375964"/>
    <w:rsid w:val="00376F58"/>
    <w:rsid w:val="00376FB3"/>
    <w:rsid w:val="00381979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794"/>
    <w:rsid w:val="003E19B5"/>
    <w:rsid w:val="003E2AD3"/>
    <w:rsid w:val="003E5711"/>
    <w:rsid w:val="003F4BE0"/>
    <w:rsid w:val="00400326"/>
    <w:rsid w:val="004025DF"/>
    <w:rsid w:val="00402CC4"/>
    <w:rsid w:val="00405E49"/>
    <w:rsid w:val="00410A9A"/>
    <w:rsid w:val="004173B1"/>
    <w:rsid w:val="00422C97"/>
    <w:rsid w:val="004436F8"/>
    <w:rsid w:val="00444687"/>
    <w:rsid w:val="0044553C"/>
    <w:rsid w:val="00450D40"/>
    <w:rsid w:val="00452CB1"/>
    <w:rsid w:val="00452E0A"/>
    <w:rsid w:val="004555A3"/>
    <w:rsid w:val="004618F5"/>
    <w:rsid w:val="00470D95"/>
    <w:rsid w:val="00481243"/>
    <w:rsid w:val="00485433"/>
    <w:rsid w:val="004860B2"/>
    <w:rsid w:val="0049408A"/>
    <w:rsid w:val="004B0446"/>
    <w:rsid w:val="004B1CB9"/>
    <w:rsid w:val="004B2250"/>
    <w:rsid w:val="004C0A81"/>
    <w:rsid w:val="004C3EC1"/>
    <w:rsid w:val="004D13D6"/>
    <w:rsid w:val="004D2CDD"/>
    <w:rsid w:val="004D40D6"/>
    <w:rsid w:val="004D41C9"/>
    <w:rsid w:val="004D6FDF"/>
    <w:rsid w:val="004F14E5"/>
    <w:rsid w:val="005003BF"/>
    <w:rsid w:val="0050097A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41D"/>
    <w:rsid w:val="00576733"/>
    <w:rsid w:val="0058015B"/>
    <w:rsid w:val="00582AD3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B4CD0"/>
    <w:rsid w:val="005B5EEE"/>
    <w:rsid w:val="005B7406"/>
    <w:rsid w:val="005C3AC4"/>
    <w:rsid w:val="005C3F9A"/>
    <w:rsid w:val="005C5E7E"/>
    <w:rsid w:val="005C7982"/>
    <w:rsid w:val="005D1236"/>
    <w:rsid w:val="005D5A65"/>
    <w:rsid w:val="005D6775"/>
    <w:rsid w:val="005E267C"/>
    <w:rsid w:val="005F4D8A"/>
    <w:rsid w:val="00603A07"/>
    <w:rsid w:val="00611FDA"/>
    <w:rsid w:val="00613DC0"/>
    <w:rsid w:val="006174E2"/>
    <w:rsid w:val="00617F41"/>
    <w:rsid w:val="00624291"/>
    <w:rsid w:val="00627ADD"/>
    <w:rsid w:val="00627B93"/>
    <w:rsid w:val="00635C3E"/>
    <w:rsid w:val="00641711"/>
    <w:rsid w:val="00643254"/>
    <w:rsid w:val="0064777F"/>
    <w:rsid w:val="0065009B"/>
    <w:rsid w:val="00650D91"/>
    <w:rsid w:val="00652560"/>
    <w:rsid w:val="00664027"/>
    <w:rsid w:val="0067248F"/>
    <w:rsid w:val="0067288F"/>
    <w:rsid w:val="0067442D"/>
    <w:rsid w:val="00680305"/>
    <w:rsid w:val="006804A2"/>
    <w:rsid w:val="0068184C"/>
    <w:rsid w:val="006912F6"/>
    <w:rsid w:val="006A3BE9"/>
    <w:rsid w:val="006A6120"/>
    <w:rsid w:val="006B153A"/>
    <w:rsid w:val="006C1C31"/>
    <w:rsid w:val="006C4B21"/>
    <w:rsid w:val="006C4C8E"/>
    <w:rsid w:val="006D09DD"/>
    <w:rsid w:val="006D17F1"/>
    <w:rsid w:val="006F13F8"/>
    <w:rsid w:val="006F3DD8"/>
    <w:rsid w:val="006F6E0B"/>
    <w:rsid w:val="006F7758"/>
    <w:rsid w:val="00701214"/>
    <w:rsid w:val="00702326"/>
    <w:rsid w:val="00703585"/>
    <w:rsid w:val="00705387"/>
    <w:rsid w:val="007053A2"/>
    <w:rsid w:val="0070794A"/>
    <w:rsid w:val="007153A8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6198"/>
    <w:rsid w:val="007D7BF9"/>
    <w:rsid w:val="007E2E4A"/>
    <w:rsid w:val="007E308B"/>
    <w:rsid w:val="007E3EC4"/>
    <w:rsid w:val="007E4171"/>
    <w:rsid w:val="007F2EA9"/>
    <w:rsid w:val="007F356A"/>
    <w:rsid w:val="007F6DBD"/>
    <w:rsid w:val="0080027D"/>
    <w:rsid w:val="0080050B"/>
    <w:rsid w:val="00800DBE"/>
    <w:rsid w:val="0081087E"/>
    <w:rsid w:val="0081149A"/>
    <w:rsid w:val="00814622"/>
    <w:rsid w:val="0082081B"/>
    <w:rsid w:val="00832BC5"/>
    <w:rsid w:val="00835652"/>
    <w:rsid w:val="00835D5A"/>
    <w:rsid w:val="008400EE"/>
    <w:rsid w:val="00852A5F"/>
    <w:rsid w:val="00861311"/>
    <w:rsid w:val="0086147E"/>
    <w:rsid w:val="00861D32"/>
    <w:rsid w:val="00863C0F"/>
    <w:rsid w:val="00870853"/>
    <w:rsid w:val="008746E8"/>
    <w:rsid w:val="00874EB2"/>
    <w:rsid w:val="00881E8F"/>
    <w:rsid w:val="00883633"/>
    <w:rsid w:val="008840A3"/>
    <w:rsid w:val="00887293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52BA"/>
    <w:rsid w:val="008F6E6E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68C6"/>
    <w:rsid w:val="00927156"/>
    <w:rsid w:val="009278B1"/>
    <w:rsid w:val="00930191"/>
    <w:rsid w:val="00940A86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930F7"/>
    <w:rsid w:val="009A0DF4"/>
    <w:rsid w:val="009A2847"/>
    <w:rsid w:val="009A2BBA"/>
    <w:rsid w:val="009A3802"/>
    <w:rsid w:val="009A4010"/>
    <w:rsid w:val="009A652A"/>
    <w:rsid w:val="009B1A35"/>
    <w:rsid w:val="009B4C38"/>
    <w:rsid w:val="009B723F"/>
    <w:rsid w:val="009C06B8"/>
    <w:rsid w:val="009C246B"/>
    <w:rsid w:val="009C355D"/>
    <w:rsid w:val="009C46AF"/>
    <w:rsid w:val="009E0C17"/>
    <w:rsid w:val="009E2461"/>
    <w:rsid w:val="009E5B31"/>
    <w:rsid w:val="009F0094"/>
    <w:rsid w:val="009F1799"/>
    <w:rsid w:val="009F5474"/>
    <w:rsid w:val="00A0194E"/>
    <w:rsid w:val="00A02D2F"/>
    <w:rsid w:val="00A1308E"/>
    <w:rsid w:val="00A13BDB"/>
    <w:rsid w:val="00A17734"/>
    <w:rsid w:val="00A17D5D"/>
    <w:rsid w:val="00A224DC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C14BC"/>
    <w:rsid w:val="00AC3D0B"/>
    <w:rsid w:val="00AD0D7D"/>
    <w:rsid w:val="00AD2EED"/>
    <w:rsid w:val="00AD725C"/>
    <w:rsid w:val="00AD7380"/>
    <w:rsid w:val="00AE5903"/>
    <w:rsid w:val="00AF21D3"/>
    <w:rsid w:val="00B01CEC"/>
    <w:rsid w:val="00B1116A"/>
    <w:rsid w:val="00B15B0F"/>
    <w:rsid w:val="00B17C0A"/>
    <w:rsid w:val="00B2357D"/>
    <w:rsid w:val="00B257D9"/>
    <w:rsid w:val="00B264A9"/>
    <w:rsid w:val="00B2666A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25B5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C02CE1"/>
    <w:rsid w:val="00C04BCB"/>
    <w:rsid w:val="00C05AEC"/>
    <w:rsid w:val="00C123B4"/>
    <w:rsid w:val="00C14931"/>
    <w:rsid w:val="00C161F5"/>
    <w:rsid w:val="00C16619"/>
    <w:rsid w:val="00C20EAF"/>
    <w:rsid w:val="00C21413"/>
    <w:rsid w:val="00C2374E"/>
    <w:rsid w:val="00C23B2D"/>
    <w:rsid w:val="00C27670"/>
    <w:rsid w:val="00C36488"/>
    <w:rsid w:val="00C375C1"/>
    <w:rsid w:val="00C4016A"/>
    <w:rsid w:val="00C4016D"/>
    <w:rsid w:val="00C41A21"/>
    <w:rsid w:val="00C47C9B"/>
    <w:rsid w:val="00C5267A"/>
    <w:rsid w:val="00C55762"/>
    <w:rsid w:val="00C577B2"/>
    <w:rsid w:val="00C65EE0"/>
    <w:rsid w:val="00C66A38"/>
    <w:rsid w:val="00C66AF6"/>
    <w:rsid w:val="00C6787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0F4E"/>
    <w:rsid w:val="00D01384"/>
    <w:rsid w:val="00D05518"/>
    <w:rsid w:val="00D10D7C"/>
    <w:rsid w:val="00D11DA6"/>
    <w:rsid w:val="00D121F0"/>
    <w:rsid w:val="00D126CA"/>
    <w:rsid w:val="00D13CEF"/>
    <w:rsid w:val="00D14BB2"/>
    <w:rsid w:val="00D14D9D"/>
    <w:rsid w:val="00D2615D"/>
    <w:rsid w:val="00D2691F"/>
    <w:rsid w:val="00D31873"/>
    <w:rsid w:val="00D408AD"/>
    <w:rsid w:val="00D44FB3"/>
    <w:rsid w:val="00D52A7F"/>
    <w:rsid w:val="00D53FE1"/>
    <w:rsid w:val="00D557FB"/>
    <w:rsid w:val="00D677A0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C7F35"/>
    <w:rsid w:val="00DD2CAE"/>
    <w:rsid w:val="00DD3015"/>
    <w:rsid w:val="00DD648F"/>
    <w:rsid w:val="00DD6D82"/>
    <w:rsid w:val="00DE11BB"/>
    <w:rsid w:val="00DE3A24"/>
    <w:rsid w:val="00DF076B"/>
    <w:rsid w:val="00E01632"/>
    <w:rsid w:val="00E0606F"/>
    <w:rsid w:val="00E122BF"/>
    <w:rsid w:val="00E165C2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916E0"/>
    <w:rsid w:val="00EA185E"/>
    <w:rsid w:val="00EA6ADE"/>
    <w:rsid w:val="00EB1634"/>
    <w:rsid w:val="00EC3A50"/>
    <w:rsid w:val="00EC6CB2"/>
    <w:rsid w:val="00ED2071"/>
    <w:rsid w:val="00ED3FA7"/>
    <w:rsid w:val="00EE4BEA"/>
    <w:rsid w:val="00EE4F59"/>
    <w:rsid w:val="00EF23A5"/>
    <w:rsid w:val="00EF276C"/>
    <w:rsid w:val="00EF3BD3"/>
    <w:rsid w:val="00EF3CC8"/>
    <w:rsid w:val="00EF472E"/>
    <w:rsid w:val="00F03A61"/>
    <w:rsid w:val="00F0622B"/>
    <w:rsid w:val="00F10748"/>
    <w:rsid w:val="00F1405D"/>
    <w:rsid w:val="00F15A0B"/>
    <w:rsid w:val="00F17355"/>
    <w:rsid w:val="00F24D56"/>
    <w:rsid w:val="00F26ACC"/>
    <w:rsid w:val="00F30DC5"/>
    <w:rsid w:val="00F30FC7"/>
    <w:rsid w:val="00F320EB"/>
    <w:rsid w:val="00F379A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20DD"/>
    <w:rsid w:val="00F93BEF"/>
    <w:rsid w:val="00F97DDB"/>
    <w:rsid w:val="00FA0A15"/>
    <w:rsid w:val="00FA17CB"/>
    <w:rsid w:val="00FA2BD5"/>
    <w:rsid w:val="00FA50DA"/>
    <w:rsid w:val="00FB2767"/>
    <w:rsid w:val="00FB52B7"/>
    <w:rsid w:val="00FC279B"/>
    <w:rsid w:val="00FC2C87"/>
    <w:rsid w:val="00FC318E"/>
    <w:rsid w:val="00FC5B2F"/>
    <w:rsid w:val="00FD028B"/>
    <w:rsid w:val="00FD03DB"/>
    <w:rsid w:val="00FD14EB"/>
    <w:rsid w:val="00FE3128"/>
    <w:rsid w:val="00FF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73BBE45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A4010"/>
    <w:pPr>
      <w:widowControl w:val="0"/>
      <w:suppressAutoHyphens/>
      <w:spacing w:line="300" w:lineRule="auto"/>
      <w:ind w:firstLine="1418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A4010"/>
    <w:pPr>
      <w:keepNext/>
      <w:numPr>
        <w:numId w:val="3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rsid w:val="009A4010"/>
    <w:pPr>
      <w:keepNext/>
      <w:numPr>
        <w:ilvl w:val="1"/>
        <w:numId w:val="3"/>
      </w:numPr>
      <w:spacing w:before="240"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rsid w:val="009A4010"/>
    <w:pPr>
      <w:keepNext/>
      <w:widowControl/>
      <w:numPr>
        <w:ilvl w:val="2"/>
        <w:numId w:val="3"/>
      </w:numPr>
      <w:suppressAutoHyphens w:val="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A4010"/>
    <w:pPr>
      <w:keepNext/>
      <w:numPr>
        <w:ilvl w:val="3"/>
        <w:numId w:val="3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rsid w:val="009A4010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rsid w:val="009A4010"/>
    <w:pPr>
      <w:numPr>
        <w:ilvl w:val="5"/>
        <w:numId w:val="3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9A4010"/>
    <w:pPr>
      <w:numPr>
        <w:ilvl w:val="6"/>
        <w:numId w:val="3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9A4010"/>
    <w:pPr>
      <w:numPr>
        <w:ilvl w:val="7"/>
        <w:numId w:val="3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9A4010"/>
    <w:pPr>
      <w:numPr>
        <w:ilvl w:val="8"/>
        <w:numId w:val="3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9A4010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9A4010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9A401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9A4010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9A401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9A4010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rsid w:val="006F13F8"/>
    <w:pPr>
      <w:ind w:firstLine="0"/>
      <w:jc w:val="left"/>
    </w:pPr>
    <w:rPr>
      <w:szCs w:val="18"/>
    </w:rPr>
  </w:style>
  <w:style w:type="paragraph" w:styleId="Textodebalo">
    <w:name w:val="Balloon Text"/>
    <w:basedOn w:val="Normal"/>
    <w:link w:val="TextodebaloChar"/>
    <w:semiHidden/>
    <w:rsid w:val="009A4010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9A401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9A401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9A4010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9A40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9A4010"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qFormat/>
    <w:rsid w:val="009A4010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9A4010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9A4010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A4010"/>
    <w:pPr>
      <w:numPr>
        <w:numId w:val="2"/>
      </w:numPr>
      <w:spacing w:after="160"/>
    </w:pPr>
    <w:rPr>
      <w:b/>
    </w:rPr>
  </w:style>
  <w:style w:type="character" w:customStyle="1" w:styleId="Ttulo1Char">
    <w:name w:val="Título 1 Char"/>
    <w:link w:val="Ttulo1"/>
    <w:rsid w:val="009A4010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sid w:val="009A4010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9A4010"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sid w:val="009A4010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9A4010"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sid w:val="009A4010"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9A4010"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9A4010"/>
    <w:pPr>
      <w:numPr>
        <w:ilvl w:val="1"/>
      </w:numPr>
    </w:pPr>
  </w:style>
  <w:style w:type="paragraph" w:customStyle="1" w:styleId="ICLR-Marcadores">
    <w:name w:val="ICLR - Marcadores"/>
    <w:basedOn w:val="ICLR-Normal"/>
    <w:qFormat/>
    <w:rsid w:val="009A4010"/>
    <w:pPr>
      <w:numPr>
        <w:numId w:val="1"/>
      </w:numPr>
    </w:pPr>
  </w:style>
  <w:style w:type="paragraph" w:customStyle="1" w:styleId="ICLR-Legenda">
    <w:name w:val="ICLR - Legenda"/>
    <w:basedOn w:val="ICLR-Normal"/>
    <w:qFormat/>
    <w:rsid w:val="009A4010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9A4010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9A4010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9A4010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34219D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paragraph" w:styleId="Cabealho">
    <w:name w:val="header"/>
    <w:basedOn w:val="Normal"/>
    <w:link w:val="CabealhoChar"/>
    <w:rsid w:val="009A40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A4010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qFormat/>
    <w:rsid w:val="009A4010"/>
    <w:pPr>
      <w:ind w:left="1418"/>
    </w:pPr>
    <w:rPr>
      <w:sz w:val="22"/>
    </w:rPr>
  </w:style>
  <w:style w:type="character" w:styleId="Hyperlink">
    <w:name w:val="Hyperlink"/>
    <w:basedOn w:val="Fontepargpadro"/>
    <w:rsid w:val="009A4010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9A4010"/>
    <w:rPr>
      <w:sz w:val="20"/>
    </w:rPr>
  </w:style>
  <w:style w:type="paragraph" w:styleId="Legenda">
    <w:name w:val="caption"/>
    <w:basedOn w:val="Normal"/>
    <w:next w:val="Normal"/>
    <w:unhideWhenUsed/>
    <w:qFormat/>
    <w:rsid w:val="009A4010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character" w:customStyle="1" w:styleId="m1">
    <w:name w:val="m1"/>
    <w:basedOn w:val="Fontepargpadro"/>
    <w:rsid w:val="009A4010"/>
    <w:rPr>
      <w:color w:val="0000FF"/>
    </w:rPr>
  </w:style>
  <w:style w:type="character" w:styleId="Refdecomentrio">
    <w:name w:val="annotation reference"/>
    <w:basedOn w:val="Fontepargpadro"/>
    <w:semiHidden/>
    <w:unhideWhenUsed/>
    <w:rsid w:val="009A4010"/>
    <w:rPr>
      <w:sz w:val="16"/>
      <w:szCs w:val="16"/>
    </w:rPr>
  </w:style>
  <w:style w:type="paragraph" w:customStyle="1" w:styleId="Style0">
    <w:name w:val="Style0"/>
    <w:rsid w:val="009A401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sid w:val="009A4010"/>
    <w:rPr>
      <w:color w:val="990000"/>
    </w:rPr>
  </w:style>
  <w:style w:type="paragraph" w:styleId="Textodecomentrio">
    <w:name w:val="annotation text"/>
    <w:basedOn w:val="Normal"/>
    <w:link w:val="TextodecomentrioChar"/>
    <w:semiHidden/>
    <w:unhideWhenUsed/>
    <w:rsid w:val="009A401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9A4010"/>
    <w:rPr>
      <w:rFonts w:ascii="Gadugi" w:eastAsia="Lucida Sans Unicode" w:hAnsi="Gadugi"/>
    </w:rPr>
  </w:style>
  <w:style w:type="character" w:customStyle="1" w:styleId="tx1">
    <w:name w:val="tx1"/>
    <w:basedOn w:val="Fontepargpadro"/>
    <w:rsid w:val="009A4010"/>
    <w:rPr>
      <w:b/>
      <w:bCs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9A401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9A4010"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sid w:val="009A4010"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sid w:val="009A4010"/>
    <w:rPr>
      <w:rFonts w:ascii="Gadugi" w:hAnsi="Gadugi"/>
      <w:b/>
      <w:sz w:val="24"/>
    </w:rPr>
  </w:style>
  <w:style w:type="character" w:customStyle="1" w:styleId="Ttulo5Char">
    <w:name w:val="Título 5 Char"/>
    <w:basedOn w:val="Fontepargpadro"/>
    <w:link w:val="Ttulo5"/>
    <w:rsid w:val="009A4010"/>
    <w:rPr>
      <w:rFonts w:ascii="Gadugi" w:hAnsi="Gadugi"/>
      <w:b/>
      <w:iCs/>
      <w:sz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930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930F7"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BC3063"/>
    <w:pPr>
      <w:ind w:left="720"/>
      <w:contextualSpacing/>
    </w:pPr>
  </w:style>
  <w:style w:type="paragraph" w:customStyle="1" w:styleId="ICLR-Rodap">
    <w:name w:val="ICLR - Rodapé"/>
    <w:basedOn w:val="Normal"/>
    <w:qFormat/>
    <w:rsid w:val="000E1185"/>
    <w:pPr>
      <w:pBdr>
        <w:top w:val="single" w:sz="4" w:space="1" w:color="auto"/>
      </w:pBdr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CE301-8368-4BD7-B4A4-2A4907B8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8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</cp:lastModifiedBy>
  <cp:revision>7</cp:revision>
  <cp:lastPrinted>2015-09-10T12:14:00Z</cp:lastPrinted>
  <dcterms:created xsi:type="dcterms:W3CDTF">2019-04-13T05:06:00Z</dcterms:created>
  <dcterms:modified xsi:type="dcterms:W3CDTF">2019-04-26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